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5CCA880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5B1D3B">
        <w:rPr>
          <w:rFonts w:ascii="Cambria" w:hAnsi="Cambria" w:cs="Arial"/>
          <w:i/>
          <w:sz w:val="28"/>
          <w:szCs w:val="28"/>
        </w:rPr>
        <w:t>Adzima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1DEE6E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5B1D3B">
        <w:rPr>
          <w:rFonts w:ascii="Cambria" w:hAnsi="Cambria" w:cs="Arial"/>
          <w:i/>
          <w:sz w:val="28"/>
          <w:szCs w:val="28"/>
        </w:rPr>
        <w:t>Ďurďošík 26, 044 45 Ďurďošík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06DEDBC1" w:rsidR="00192074" w:rsidRPr="00BE192C" w:rsidRDefault="00DB4084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1338DBBE" w14:textId="7A1A764A" w:rsidR="00192074" w:rsidRPr="00F55409" w:rsidRDefault="00DB4084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0449646B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DB4084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1.3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0B94" w14:textId="77777777" w:rsidR="00A46551" w:rsidRDefault="00A46551" w:rsidP="00192074">
      <w:pPr>
        <w:spacing w:after="0" w:line="240" w:lineRule="auto"/>
      </w:pPr>
      <w:r>
        <w:separator/>
      </w:r>
    </w:p>
  </w:endnote>
  <w:endnote w:type="continuationSeparator" w:id="0">
    <w:p w14:paraId="26688BD4" w14:textId="77777777" w:rsidR="00A46551" w:rsidRDefault="00A46551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0B19" w14:textId="77777777" w:rsidR="00A46551" w:rsidRDefault="00A46551" w:rsidP="00192074">
      <w:pPr>
        <w:spacing w:after="0" w:line="240" w:lineRule="auto"/>
      </w:pPr>
      <w:r>
        <w:separator/>
      </w:r>
    </w:p>
  </w:footnote>
  <w:footnote w:type="continuationSeparator" w:id="0">
    <w:p w14:paraId="224737EE" w14:textId="77777777" w:rsidR="00A46551" w:rsidRDefault="00A46551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D006593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E2A217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49084D82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437BEDB" w14:textId="2BC72B0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51ACF5A3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4B0868C3" w14:textId="1D2FEE7E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1CA7D4FD" w14:textId="0794CA7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DA2A0B6" w14:textId="5AFFE214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48D5F5E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1680DC2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1B977A9" w14:textId="7E3CEF51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1864A004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02DF3A30" w14:textId="3B041CE7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47B37546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3BBF9084" w14:textId="7BF7B56D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2C62AD"/>
    <w:rsid w:val="00396F79"/>
    <w:rsid w:val="003E3D55"/>
    <w:rsid w:val="00513AE3"/>
    <w:rsid w:val="005B1D3B"/>
    <w:rsid w:val="005D505D"/>
    <w:rsid w:val="00621D55"/>
    <w:rsid w:val="006E02BA"/>
    <w:rsid w:val="006F4673"/>
    <w:rsid w:val="007277A2"/>
    <w:rsid w:val="007906ED"/>
    <w:rsid w:val="00830E65"/>
    <w:rsid w:val="00867CA6"/>
    <w:rsid w:val="00917A4F"/>
    <w:rsid w:val="00926A79"/>
    <w:rsid w:val="00A032DF"/>
    <w:rsid w:val="00A46551"/>
    <w:rsid w:val="00BE2823"/>
    <w:rsid w:val="00CE0B9F"/>
    <w:rsid w:val="00D4494D"/>
    <w:rsid w:val="00DB4084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8</cp:revision>
  <dcterms:created xsi:type="dcterms:W3CDTF">2019-03-20T08:20:00Z</dcterms:created>
  <dcterms:modified xsi:type="dcterms:W3CDTF">2025-03-11T10:24:00Z</dcterms:modified>
</cp:coreProperties>
</file>